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85952975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2078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72" w:rsidRPr="00096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41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="003C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96F72">
        <w:trPr>
          <w:trHeight w:val="892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Pr="00181284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Кравец Алексей Николае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536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08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Pr="00181284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Лебедев Игорь Владимиро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536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05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Pr="00181284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Сячинов</w:t>
            </w:r>
            <w:proofErr w:type="spellEnd"/>
            <w:r w:rsidRPr="00096F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53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15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Pr="00181284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Иванов Владимир Юрье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393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77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Лавриненко Алексей Ивано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393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22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Теплов Иван Степано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393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36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096F72" w:rsidRPr="00096F72" w:rsidRDefault="00096F72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Цыганков Александр Михайло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3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bookmarkStart w:id="0" w:name="_GoBack"/>
            <w:bookmarkEnd w:id="0"/>
          </w:p>
        </w:tc>
        <w:tc>
          <w:tcPr>
            <w:tcW w:w="790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11947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E6AD7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B26F8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6194-A6F6-43C5-900C-87FAFE8B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09</cp:revision>
  <cp:lastPrinted>2017-11-28T11:07:00Z</cp:lastPrinted>
  <dcterms:created xsi:type="dcterms:W3CDTF">2020-10-07T08:11:00Z</dcterms:created>
  <dcterms:modified xsi:type="dcterms:W3CDTF">2021-06-23T08:30:00Z</dcterms:modified>
</cp:coreProperties>
</file>